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5BC2C" w14:textId="23A7B57D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0CF0F" w14:textId="77777777"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11543BA8" w14:textId="77777777"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14:paraId="67816143" w14:textId="476FE27D" w:rsidR="00987EFB" w:rsidRP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СКОЙ ДУМЫ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</w:t>
      </w:r>
      <w:r>
        <w:rPr>
          <w:rFonts w:ascii="Times New Roman" w:hAnsi="Times New Roman"/>
          <w:b/>
          <w:color w:val="0D0D0D"/>
          <w:sz w:val="28"/>
          <w:szCs w:val="28"/>
        </w:rPr>
        <w:t>О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ОБРАЗОВАНИЯ </w:t>
      </w:r>
    </w:p>
    <w:p w14:paraId="697D413F" w14:textId="32030B92" w:rsid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0D20B037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30CD508C" w14:textId="52FDBE33" w:rsidR="00116ED5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r w:rsidR="006935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>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11A63345" w14:textId="31FEA687" w:rsidR="009B2938" w:rsidRDefault="003914AC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09A3D3" w14:textId="77777777"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CDEB39C" w14:textId="3C43DB58" w:rsidR="00E35CDA" w:rsidRPr="001B3F2B" w:rsidRDefault="003914AC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>В соответствии</w:t>
      </w:r>
      <w:r w:rsidR="00E04297" w:rsidRPr="001B3F2B">
        <w:rPr>
          <w:rFonts w:ascii="Times New Roman" w:hAnsi="Times New Roman" w:cs="Times New Roman"/>
          <w:sz w:val="28"/>
          <w:szCs w:val="28"/>
        </w:rPr>
        <w:t xml:space="preserve"> с</w:t>
      </w:r>
      <w:r w:rsidRPr="001B3F2B">
        <w:rPr>
          <w:rFonts w:ascii="Times New Roman" w:hAnsi="Times New Roman" w:cs="Times New Roman"/>
          <w:sz w:val="28"/>
          <w:szCs w:val="28"/>
        </w:rPr>
        <w:t xml:space="preserve"> </w:t>
      </w:r>
      <w:r w:rsidR="0071705B" w:rsidRPr="001B3F2B">
        <w:rPr>
          <w:rFonts w:ascii="Times New Roman" w:hAnsi="Times New Roman" w:cs="Times New Roman"/>
          <w:sz w:val="28"/>
          <w:szCs w:val="28"/>
        </w:rPr>
        <w:t>Б</w:t>
      </w:r>
      <w:r w:rsidR="00E04297" w:rsidRPr="001B3F2B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r w:rsidRPr="001B3F2B">
        <w:rPr>
          <w:rFonts w:ascii="Times New Roman" w:hAnsi="Times New Roman" w:cs="Times New Roman"/>
          <w:sz w:val="28"/>
          <w:szCs w:val="28"/>
        </w:rPr>
        <w:t>Федеральн</w:t>
      </w:r>
      <w:r w:rsidR="00BD1E5E" w:rsidRPr="001B3F2B">
        <w:rPr>
          <w:rFonts w:ascii="Times New Roman" w:hAnsi="Times New Roman" w:cs="Times New Roman"/>
          <w:sz w:val="28"/>
          <w:szCs w:val="28"/>
        </w:rPr>
        <w:t>ым</w:t>
      </w:r>
      <w:r w:rsidRPr="001B3F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 w:rsidRPr="001B3F2B">
        <w:rPr>
          <w:rFonts w:ascii="Times New Roman" w:hAnsi="Times New Roman" w:cs="Times New Roman"/>
          <w:sz w:val="28"/>
          <w:szCs w:val="28"/>
        </w:rPr>
        <w:t>ом</w:t>
      </w:r>
      <w:r w:rsidRPr="001B3F2B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 w:rsidRPr="001B3F2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B3F2B">
        <w:rPr>
          <w:rFonts w:ascii="Times New Roman" w:hAnsi="Times New Roman" w:cs="Times New Roman"/>
          <w:sz w:val="28"/>
          <w:szCs w:val="28"/>
        </w:rPr>
        <w:t>2003</w:t>
      </w:r>
      <w:r w:rsidR="007534E2" w:rsidRPr="001B3F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3F2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="00E04297" w:rsidRPr="001B3F2B">
        <w:rPr>
          <w:rFonts w:ascii="Times New Roman" w:hAnsi="Times New Roman" w:cs="Times New Roman"/>
          <w:sz w:val="28"/>
          <w:szCs w:val="28"/>
        </w:rPr>
        <w:t xml:space="preserve"> </w:t>
      </w:r>
      <w:r w:rsidRPr="001B3F2B">
        <w:rPr>
          <w:rFonts w:ascii="Times New Roman" w:hAnsi="Times New Roman" w:cs="Times New Roman"/>
          <w:sz w:val="28"/>
          <w:szCs w:val="28"/>
        </w:rPr>
        <w:t>Устав</w:t>
      </w:r>
      <w:r w:rsidR="001311AE" w:rsidRPr="001B3F2B">
        <w:rPr>
          <w:rFonts w:ascii="Times New Roman" w:hAnsi="Times New Roman" w:cs="Times New Roman"/>
          <w:sz w:val="28"/>
          <w:szCs w:val="28"/>
        </w:rPr>
        <w:t>ом</w:t>
      </w:r>
      <w:r w:rsidRPr="001B3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r w:rsidR="009B22AB" w:rsidRPr="001B3F2B">
        <w:rPr>
          <w:rFonts w:ascii="Times New Roman" w:hAnsi="Times New Roman" w:cs="Times New Roman"/>
          <w:sz w:val="28"/>
          <w:szCs w:val="28"/>
        </w:rPr>
        <w:t xml:space="preserve"> </w:t>
      </w:r>
      <w:r w:rsidRPr="001B3F2B">
        <w:rPr>
          <w:rFonts w:ascii="Times New Roman" w:hAnsi="Times New Roman" w:cs="Times New Roman"/>
          <w:sz w:val="28"/>
          <w:szCs w:val="28"/>
        </w:rPr>
        <w:t>решила:</w:t>
      </w:r>
    </w:p>
    <w:p w14:paraId="5E5F1CDD" w14:textId="764C7CDE" w:rsidR="00952FF5" w:rsidRPr="000A1AAC" w:rsidRDefault="00E35CDA" w:rsidP="007D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>1.</w:t>
      </w:r>
      <w:r w:rsidR="004B6964" w:rsidRPr="001B3F2B">
        <w:rPr>
          <w:rFonts w:ascii="Times New Roman" w:hAnsi="Times New Roman" w:cs="Times New Roman"/>
          <w:sz w:val="28"/>
          <w:szCs w:val="28"/>
        </w:rPr>
        <w:t xml:space="preserve"> </w:t>
      </w:r>
      <w:r w:rsidR="00485D98" w:rsidRPr="001B3F2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93245" w:rsidRPr="001B3F2B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 w:rsidRPr="001B3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 w:rsidRPr="001B3F2B">
        <w:rPr>
          <w:rFonts w:ascii="Times New Roman" w:hAnsi="Times New Roman" w:cs="Times New Roman"/>
          <w:sz w:val="28"/>
          <w:szCs w:val="28"/>
        </w:rPr>
        <w:t>от 20 апреля</w:t>
      </w:r>
      <w:r w:rsidR="00157CBE" w:rsidRPr="001B3F2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 w:rsidRPr="001B3F2B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</w:t>
      </w:r>
      <w:r w:rsidR="00293245" w:rsidRPr="000A1AAC">
        <w:rPr>
          <w:rFonts w:ascii="Times New Roman" w:hAnsi="Times New Roman" w:cs="Times New Roman"/>
          <w:sz w:val="28"/>
          <w:szCs w:val="28"/>
        </w:rPr>
        <w:t>поддержки отдельных категорий граждан»</w:t>
      </w:r>
      <w:r w:rsidR="000B28DE" w:rsidRPr="000A1AAC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й Думы муниципального образования город Новороссийск от 22.02.2022 № 216, от 24.05.2022 № 262, от 19.07.2022 № 285</w:t>
      </w:r>
      <w:r w:rsidR="000A1AAC" w:rsidRPr="000A1AAC">
        <w:rPr>
          <w:rFonts w:ascii="Times New Roman" w:hAnsi="Times New Roman" w:cs="Times New Roman"/>
          <w:sz w:val="28"/>
          <w:szCs w:val="28"/>
        </w:rPr>
        <w:t>,</w:t>
      </w:r>
      <w:r w:rsidR="000A1AAC" w:rsidRPr="000A1AAC">
        <w:rPr>
          <w:rFonts w:ascii="PT Serif" w:hAnsi="PT Serif"/>
          <w:sz w:val="29"/>
          <w:szCs w:val="29"/>
          <w:shd w:val="clear" w:color="auto" w:fill="FFFFFF"/>
        </w:rPr>
        <w:t xml:space="preserve"> от 18.10.2022 № 299</w:t>
      </w:r>
      <w:r w:rsidR="000B28DE" w:rsidRPr="000A1AAC">
        <w:rPr>
          <w:rFonts w:ascii="Times New Roman" w:hAnsi="Times New Roman" w:cs="Times New Roman"/>
          <w:sz w:val="28"/>
          <w:szCs w:val="28"/>
        </w:rPr>
        <w:t>)</w:t>
      </w:r>
      <w:r w:rsidR="00293245" w:rsidRPr="000A1AAC">
        <w:rPr>
          <w:rFonts w:ascii="Times New Roman" w:hAnsi="Times New Roman" w:cs="Times New Roman"/>
          <w:sz w:val="28"/>
          <w:szCs w:val="28"/>
        </w:rPr>
        <w:t>:</w:t>
      </w:r>
    </w:p>
    <w:p w14:paraId="02F385BB" w14:textId="7FCC18D3" w:rsidR="002D6223" w:rsidRPr="00BB16B3" w:rsidRDefault="0024321C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C">
        <w:rPr>
          <w:rFonts w:ascii="Times New Roman" w:hAnsi="Times New Roman" w:cs="Times New Roman"/>
          <w:sz w:val="28"/>
          <w:szCs w:val="28"/>
        </w:rPr>
        <w:t>1.</w:t>
      </w:r>
      <w:r w:rsidR="006F0D71" w:rsidRPr="000A1AAC">
        <w:rPr>
          <w:rFonts w:ascii="Times New Roman" w:hAnsi="Times New Roman" w:cs="Times New Roman"/>
          <w:sz w:val="28"/>
          <w:szCs w:val="28"/>
        </w:rPr>
        <w:t>1.</w:t>
      </w:r>
      <w:r w:rsidRPr="000A1AAC">
        <w:rPr>
          <w:rFonts w:ascii="Times New Roman" w:hAnsi="Times New Roman" w:cs="Times New Roman"/>
          <w:sz w:val="28"/>
          <w:szCs w:val="28"/>
        </w:rPr>
        <w:t xml:space="preserve"> </w:t>
      </w:r>
      <w:r w:rsidR="000C7FAB" w:rsidRPr="00BB16B3">
        <w:rPr>
          <w:rFonts w:ascii="Times New Roman" w:hAnsi="Times New Roman" w:cs="Times New Roman"/>
          <w:sz w:val="28"/>
          <w:szCs w:val="28"/>
        </w:rPr>
        <w:t>Подпункт 1.19. пункта 1 изложить в новой редакции:</w:t>
      </w:r>
    </w:p>
    <w:p w14:paraId="007517AE" w14:textId="1CFD430F" w:rsidR="00057994" w:rsidRPr="00BB16B3" w:rsidRDefault="000C7FAB" w:rsidP="00057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B3">
        <w:rPr>
          <w:rFonts w:ascii="Times New Roman" w:hAnsi="Times New Roman" w:cs="Times New Roman"/>
          <w:sz w:val="28"/>
          <w:szCs w:val="28"/>
        </w:rPr>
        <w:t>«</w:t>
      </w:r>
      <w:r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0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057994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меру социальной поддержки в виде обеспечения одноразовым бесплатным горячим питанием детей граждан, </w:t>
      </w:r>
      <w:proofErr w:type="gramStart"/>
      <w:r w:rsidR="00057994" w:rsidRPr="00BB16B3">
        <w:rPr>
          <w:rFonts w:ascii="Times New Roman" w:hAnsi="Times New Roman" w:cs="Times New Roman"/>
          <w:sz w:val="28"/>
          <w:szCs w:val="28"/>
        </w:rPr>
        <w:t>призванных после 20 сентября 2022 года на военную службу по мобилизации</w:t>
      </w:r>
      <w:r w:rsidR="00057994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оруженные Силы </w:t>
      </w:r>
      <w:r w:rsidR="00057994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57994" w:rsidRPr="006333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57994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ни получают </w:t>
      </w:r>
      <w:r w:rsidR="00057994" w:rsidRPr="00633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е общее или </w:t>
      </w:r>
      <w:r w:rsidR="00057994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в муниципальных общеобразовательных</w:t>
      </w:r>
      <w:r w:rsidR="00057994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».</w:t>
      </w:r>
      <w:proofErr w:type="gramEnd"/>
    </w:p>
    <w:p w14:paraId="65270CFA" w14:textId="71A4AA78" w:rsidR="0024321C" w:rsidRPr="00BB16B3" w:rsidRDefault="002D6223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C9">
        <w:rPr>
          <w:rFonts w:ascii="Times New Roman" w:hAnsi="Times New Roman" w:cs="Times New Roman"/>
          <w:sz w:val="28"/>
          <w:szCs w:val="28"/>
        </w:rPr>
        <w:t xml:space="preserve">1.2. </w:t>
      </w:r>
      <w:r w:rsidR="0024321C" w:rsidRPr="00F017C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1F3E">
        <w:rPr>
          <w:rFonts w:ascii="Times New Roman" w:hAnsi="Times New Roman" w:cs="Times New Roman"/>
          <w:sz w:val="28"/>
          <w:szCs w:val="28"/>
        </w:rPr>
        <w:t>пункт 1</w:t>
      </w:r>
      <w:r w:rsidR="00CD1985" w:rsidRPr="00BB16B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E0143">
        <w:rPr>
          <w:rFonts w:ascii="Times New Roman" w:hAnsi="Times New Roman" w:cs="Times New Roman"/>
          <w:sz w:val="28"/>
          <w:szCs w:val="28"/>
        </w:rPr>
        <w:t>а</w:t>
      </w:r>
      <w:r w:rsidR="00B13E5F" w:rsidRPr="00BB16B3">
        <w:rPr>
          <w:rFonts w:ascii="Times New Roman" w:hAnsi="Times New Roman" w:cs="Times New Roman"/>
          <w:sz w:val="28"/>
          <w:szCs w:val="28"/>
        </w:rPr>
        <w:t>м</w:t>
      </w:r>
      <w:r w:rsidR="003E0143">
        <w:rPr>
          <w:rFonts w:ascii="Times New Roman" w:hAnsi="Times New Roman" w:cs="Times New Roman"/>
          <w:sz w:val="28"/>
          <w:szCs w:val="28"/>
        </w:rPr>
        <w:t>и</w:t>
      </w:r>
      <w:r w:rsidR="000A1AAC" w:rsidRPr="00BB16B3">
        <w:rPr>
          <w:rFonts w:ascii="Times New Roman" w:hAnsi="Times New Roman" w:cs="Times New Roman"/>
          <w:sz w:val="28"/>
          <w:szCs w:val="28"/>
        </w:rPr>
        <w:t xml:space="preserve"> 1.20</w:t>
      </w:r>
      <w:r w:rsidR="0024321C" w:rsidRPr="00BB16B3">
        <w:rPr>
          <w:rFonts w:ascii="Times New Roman" w:hAnsi="Times New Roman" w:cs="Times New Roman"/>
          <w:sz w:val="28"/>
          <w:szCs w:val="28"/>
        </w:rPr>
        <w:t>.</w:t>
      </w:r>
      <w:r w:rsidR="003E0143">
        <w:rPr>
          <w:rFonts w:ascii="Times New Roman" w:hAnsi="Times New Roman" w:cs="Times New Roman"/>
          <w:sz w:val="28"/>
          <w:szCs w:val="28"/>
        </w:rPr>
        <w:t>, 1.20.1</w:t>
      </w:r>
      <w:r w:rsidR="002C158A" w:rsidRPr="00BB16B3">
        <w:rPr>
          <w:rFonts w:ascii="Times New Roman" w:hAnsi="Times New Roman" w:cs="Times New Roman"/>
          <w:sz w:val="28"/>
          <w:szCs w:val="28"/>
        </w:rPr>
        <w:t xml:space="preserve"> </w:t>
      </w:r>
      <w:r w:rsidR="0024321C" w:rsidRPr="00BB16B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CD55EE6" w14:textId="3E4E09CD" w:rsidR="006333A1" w:rsidRDefault="00B13E5F" w:rsidP="00A84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B3">
        <w:rPr>
          <w:rFonts w:ascii="Times New Roman" w:hAnsi="Times New Roman" w:cs="Times New Roman"/>
          <w:sz w:val="28"/>
          <w:szCs w:val="28"/>
        </w:rPr>
        <w:t>«</w:t>
      </w:r>
      <w:r w:rsidR="0071475A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75A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AAC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475A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1475A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меру социальной поддержки в виде обеспечения одноразовым бесплатным горячим питанием </w:t>
      </w:r>
      <w:r w:rsidR="006172DD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граждан,</w:t>
      </w:r>
      <w:r w:rsidR="00A843D6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2E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вших участие в специальной военной операции на территориях </w:t>
      </w:r>
      <w:r w:rsidR="002A1B8D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2E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ы, Донецкой Народной Республики, Луганской Народной Республики, Запорожской области и Херсонской области, </w:t>
      </w:r>
      <w:r w:rsidR="00B80129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заключили </w:t>
      </w:r>
      <w:r w:rsidR="00E3562E" w:rsidRPr="00B80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 добровольном содействии в выполнении задач, возложенных на Вооруженные Силы Российской Федерации</w:t>
      </w:r>
      <w:r w:rsidR="00E3562E" w:rsidRPr="00B80129">
        <w:rPr>
          <w:rFonts w:ascii="Times New Roman" w:hAnsi="Times New Roman" w:cs="Times New Roman"/>
          <w:sz w:val="28"/>
          <w:szCs w:val="28"/>
        </w:rPr>
        <w:t xml:space="preserve"> после 20 сентября 2022 года</w:t>
      </w:r>
      <w:r w:rsidR="00040318" w:rsidRPr="00B80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0318" w:rsidRPr="00B80129">
        <w:rPr>
          <w:rFonts w:ascii="Times New Roman" w:hAnsi="Times New Roman" w:cs="Times New Roman"/>
          <w:sz w:val="28"/>
          <w:szCs w:val="28"/>
        </w:rPr>
        <w:t>(</w:t>
      </w:r>
      <w:r w:rsidR="00040318" w:rsidRPr="00BB16B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40318" w:rsidRPr="00BB16B3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цы)</w:t>
      </w:r>
      <w:r w:rsidR="006172DD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D33"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3A1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ни получают</w:t>
      </w:r>
      <w:proofErr w:type="gramEnd"/>
      <w:r w:rsidR="006333A1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3A1" w:rsidRPr="00633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е общее или </w:t>
      </w:r>
      <w:r w:rsidR="006333A1" w:rsidRPr="00633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в муниципальных общеобразовательных</w:t>
      </w:r>
      <w:r w:rsidR="002A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14:paraId="07425EDA" w14:textId="30A688A1" w:rsidR="0024321C" w:rsidRDefault="000A1AAC" w:rsidP="00E35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18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71475A" w:rsidRPr="0004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1475A" w:rsidRPr="00040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а социальной поддержки, предусмотренная </w:t>
      </w:r>
      <w:hyperlink r:id="rId10" w:anchor="/document/400680350/entry/27" w:history="1">
        <w:r w:rsidRPr="0004031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подпунктом </w:t>
        </w:r>
        <w:r w:rsidRPr="0004031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lastRenderedPageBreak/>
          <w:t>1.20</w:t>
        </w:r>
        <w:r w:rsidR="0071475A" w:rsidRPr="0004031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 пункта 1</w:t>
        </w:r>
        <w:r w:rsidR="000D2081" w:rsidRPr="0004031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</w:t>
        </w:r>
      </w:hyperlink>
      <w:r w:rsidR="0071475A" w:rsidRPr="00040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го решения, предоставляется в порядке, определенном постановлением администрации муниципального образования город Новороссийск</w:t>
      </w:r>
      <w:proofErr w:type="gramStart"/>
      <w:r w:rsidR="0071475A" w:rsidRPr="00040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1475A" w:rsidRPr="000403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492CC25E" w14:textId="4ED358AA" w:rsidR="00CE7F54" w:rsidRPr="00BB16B3" w:rsidRDefault="00CE7F54" w:rsidP="00CE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B16B3">
        <w:rPr>
          <w:rFonts w:ascii="Times New Roman" w:hAnsi="Times New Roman" w:cs="Times New Roman"/>
          <w:sz w:val="28"/>
          <w:szCs w:val="28"/>
        </w:rPr>
        <w:t xml:space="preserve">. </w:t>
      </w:r>
      <w:r w:rsidR="00505507" w:rsidRPr="00F017C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05507">
        <w:rPr>
          <w:rFonts w:ascii="Times New Roman" w:hAnsi="Times New Roman" w:cs="Times New Roman"/>
          <w:sz w:val="28"/>
          <w:szCs w:val="28"/>
        </w:rPr>
        <w:t>пункт 1</w:t>
      </w:r>
      <w:r w:rsidR="00505507" w:rsidRPr="00BB16B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05507">
        <w:rPr>
          <w:rFonts w:ascii="Times New Roman" w:hAnsi="Times New Roman" w:cs="Times New Roman"/>
          <w:sz w:val="28"/>
          <w:szCs w:val="28"/>
        </w:rPr>
        <w:t>а</w:t>
      </w:r>
      <w:r w:rsidR="00505507" w:rsidRPr="00BB16B3">
        <w:rPr>
          <w:rFonts w:ascii="Times New Roman" w:hAnsi="Times New Roman" w:cs="Times New Roman"/>
          <w:sz w:val="28"/>
          <w:szCs w:val="28"/>
        </w:rPr>
        <w:t>м</w:t>
      </w:r>
      <w:r w:rsidR="00505507">
        <w:rPr>
          <w:rFonts w:ascii="Times New Roman" w:hAnsi="Times New Roman" w:cs="Times New Roman"/>
          <w:sz w:val="28"/>
          <w:szCs w:val="28"/>
        </w:rPr>
        <w:t>и</w:t>
      </w:r>
      <w:r w:rsidRPr="00BB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1</w:t>
      </w:r>
      <w:r w:rsidRPr="00BB1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.21.1</w:t>
      </w:r>
      <w:r w:rsidRPr="00BB16B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5296737" w14:textId="050A974F" w:rsidR="00CE7F54" w:rsidRPr="00A843D6" w:rsidRDefault="00CE7F54" w:rsidP="008626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B3">
        <w:rPr>
          <w:rFonts w:ascii="Times New Roman" w:hAnsi="Times New Roman" w:cs="Times New Roman"/>
          <w:sz w:val="28"/>
          <w:szCs w:val="28"/>
        </w:rPr>
        <w:t>«</w:t>
      </w:r>
      <w:r w:rsidRPr="00BB16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0D6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меру социальной поддержки в виде обеспечения одноразовым бе</w:t>
      </w:r>
      <w:r w:rsidR="00EE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ным горячим питанием детей</w:t>
      </w:r>
      <w:r w:rsidR="00EE15D0" w:rsidRPr="000D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D0" w:rsidRPr="000D640E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цев</w:t>
      </w:r>
      <w:r w:rsidR="00EE15D0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r w:rsidR="007B07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7C" w:rsidRPr="00E3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вших участие в специальной военной операции на территориях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, Донецкой Народной Республики, Луганской Народной Республики, Запорожск</w:t>
      </w:r>
      <w:r w:rsidR="007B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 Херсонской области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7C" w:rsidRPr="00F0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оходивших военную службу в </w:t>
      </w:r>
      <w:r w:rsidR="007B0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ыву по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и, действия военного положения или по контракту, заключенному в соответствии с </w:t>
      </w:r>
      <w:hyperlink r:id="rId11" w:anchor="/document/178405/entry/387" w:history="1">
        <w:r w:rsidR="007B077C" w:rsidRPr="00F017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 статьи 38</w:t>
        </w:r>
        <w:proofErr w:type="gramEnd"/>
      </w:hyperlink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7B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 года № 53-ФЗ «</w:t>
      </w:r>
      <w:r w:rsidR="007B077C" w:rsidRPr="001F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7B077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0D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A33" w:rsidRPr="00960A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60A33" w:rsidRPr="00960A33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ли (умерли) в связи с выполнением задач</w:t>
      </w:r>
      <w:r w:rsidR="00960A33" w:rsidRPr="00960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A33" w:rsidRPr="00960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пециальной военной операции  на  </w:t>
      </w:r>
      <w:r w:rsidR="00960A33" w:rsidRPr="00960A33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рриториях</w:t>
      </w:r>
      <w:r w:rsidR="00960A33" w:rsidRPr="00960A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="00960A33" w:rsidRPr="00960A33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ы</w:t>
      </w:r>
      <w:r w:rsidR="002D0560" w:rsidRPr="00A8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нецкой Народной Республики, Луганской Народной Республики, </w:t>
      </w:r>
      <w:r w:rsidR="00B124FC" w:rsidRPr="00A843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орожской области и Херсонской области</w:t>
      </w:r>
      <w:r w:rsidR="008626C6" w:rsidRPr="00A8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6333A1" w:rsidRPr="00A8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ни получают </w:t>
      </w:r>
      <w:r w:rsidR="006333A1" w:rsidRPr="00A84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е общее или </w:t>
      </w:r>
      <w:r w:rsidR="006333A1" w:rsidRPr="00A84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в муниципальных общ</w:t>
      </w:r>
      <w:r w:rsidR="002A01C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овательных организациях.</w:t>
      </w:r>
      <w:proofErr w:type="gramEnd"/>
    </w:p>
    <w:p w14:paraId="3069855E" w14:textId="156D8BF9" w:rsidR="00CE7F54" w:rsidRDefault="00CE7F54" w:rsidP="00CE7F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1. </w:t>
      </w:r>
      <w:r w:rsidRPr="00B12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а социальной поддержки, предусмотренная </w:t>
      </w:r>
      <w:hyperlink r:id="rId12" w:anchor="/document/400680350/entry/27" w:history="1">
        <w:r w:rsidRPr="00B124F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подпунктом 1.21. пункта 1 </w:t>
        </w:r>
      </w:hyperlink>
      <w:r w:rsidRPr="00B12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го решения, предоставляется в порядке, определенном постановлением</w:t>
      </w:r>
      <w:r w:rsidRPr="00040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муниципального образования город Новороссийск</w:t>
      </w:r>
      <w:proofErr w:type="gramStart"/>
      <w:r w:rsidRPr="00040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403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0AAA6C47" w14:textId="183D7517" w:rsidR="0024321C" w:rsidRPr="001B3F2B" w:rsidRDefault="0024321C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>2. Дополнительные меры социальной поддержки, предусмотренные настоящим решением, осуществляются в пределах бюджетных ассигнований муниципального образования город Новороссийск, предусмотренных на текущий финансовый год.</w:t>
      </w:r>
    </w:p>
    <w:p w14:paraId="40338717" w14:textId="35EB95B2" w:rsidR="00C82087" w:rsidRPr="001B3F2B" w:rsidRDefault="00293245" w:rsidP="00485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ab/>
      </w:r>
      <w:r w:rsidR="007412DF" w:rsidRPr="001B3F2B">
        <w:rPr>
          <w:rFonts w:ascii="Times New Roman" w:hAnsi="Times New Roman" w:cs="Times New Roman"/>
          <w:sz w:val="28"/>
          <w:szCs w:val="28"/>
        </w:rPr>
        <w:t>3</w:t>
      </w:r>
      <w:r w:rsidR="006D560F" w:rsidRPr="001B3F2B">
        <w:rPr>
          <w:rFonts w:ascii="Times New Roman" w:hAnsi="Times New Roman"/>
          <w:sz w:val="28"/>
          <w:szCs w:val="28"/>
        </w:rPr>
        <w:t xml:space="preserve">. </w:t>
      </w:r>
      <w:r w:rsidR="00D159C8" w:rsidRPr="001B3F2B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69352E" w:rsidRPr="001B3F2B"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="00D159C8" w:rsidRPr="001B3F2B">
        <w:rPr>
          <w:rFonts w:ascii="Times New Roman" w:hAnsi="Times New Roman"/>
          <w:sz w:val="28"/>
          <w:szCs w:val="28"/>
        </w:rPr>
        <w:t>опубликова</w:t>
      </w:r>
      <w:r w:rsidR="0069352E" w:rsidRPr="001B3F2B">
        <w:rPr>
          <w:rFonts w:ascii="Times New Roman" w:hAnsi="Times New Roman"/>
          <w:sz w:val="28"/>
          <w:szCs w:val="28"/>
        </w:rPr>
        <w:t>ние</w:t>
      </w:r>
      <w:r w:rsidR="00D159C8" w:rsidRPr="001B3F2B">
        <w:rPr>
          <w:rFonts w:ascii="Times New Roman" w:hAnsi="Times New Roman"/>
          <w:sz w:val="28"/>
          <w:szCs w:val="28"/>
        </w:rPr>
        <w:t xml:space="preserve"> настояще</w:t>
      </w:r>
      <w:r w:rsidR="0069352E" w:rsidRPr="001B3F2B">
        <w:rPr>
          <w:rFonts w:ascii="Times New Roman" w:hAnsi="Times New Roman"/>
          <w:sz w:val="28"/>
          <w:szCs w:val="28"/>
        </w:rPr>
        <w:t>го</w:t>
      </w:r>
      <w:r w:rsidR="00D159C8" w:rsidRPr="001B3F2B">
        <w:rPr>
          <w:rFonts w:ascii="Times New Roman" w:hAnsi="Times New Roman"/>
          <w:sz w:val="28"/>
          <w:szCs w:val="28"/>
        </w:rPr>
        <w:t xml:space="preserve"> </w:t>
      </w:r>
      <w:r w:rsidR="0069352E" w:rsidRPr="001B3F2B">
        <w:rPr>
          <w:rFonts w:ascii="Times New Roman" w:hAnsi="Times New Roman"/>
          <w:sz w:val="28"/>
          <w:szCs w:val="28"/>
        </w:rPr>
        <w:t>решения</w:t>
      </w:r>
      <w:r w:rsidR="00D159C8" w:rsidRPr="001B3F2B">
        <w:rPr>
          <w:rFonts w:ascii="Times New Roman" w:hAnsi="Times New Roman"/>
          <w:sz w:val="28"/>
          <w:szCs w:val="28"/>
        </w:rPr>
        <w:t xml:space="preserve"> в печатном </w:t>
      </w:r>
      <w:r w:rsidR="0069352E" w:rsidRPr="001B3F2B">
        <w:rPr>
          <w:rFonts w:ascii="Times New Roman" w:hAnsi="Times New Roman"/>
          <w:sz w:val="28"/>
          <w:szCs w:val="28"/>
        </w:rPr>
        <w:t xml:space="preserve">средстве массовой информации </w:t>
      </w:r>
      <w:r w:rsidR="00D159C8" w:rsidRPr="001B3F2B">
        <w:rPr>
          <w:rFonts w:ascii="Times New Roman" w:hAnsi="Times New Roman"/>
          <w:sz w:val="28"/>
          <w:szCs w:val="28"/>
        </w:rPr>
        <w:t>и разме</w:t>
      </w:r>
      <w:r w:rsidR="0069352E" w:rsidRPr="001B3F2B">
        <w:rPr>
          <w:rFonts w:ascii="Times New Roman" w:hAnsi="Times New Roman"/>
          <w:sz w:val="28"/>
          <w:szCs w:val="28"/>
        </w:rPr>
        <w:t>щение (опубликование) настоящего решения</w:t>
      </w:r>
      <w:r w:rsidR="00D159C8" w:rsidRPr="001B3F2B">
        <w:rPr>
          <w:rFonts w:ascii="Times New Roman" w:hAnsi="Times New Roman"/>
          <w:sz w:val="28"/>
          <w:szCs w:val="28"/>
        </w:rPr>
        <w:t xml:space="preserve"> на официальном сайте администрации и городской Думы муниципального образования город Новороссийск</w:t>
      </w:r>
      <w:r w:rsidR="0069352E" w:rsidRPr="001B3F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D159C8" w:rsidRPr="001B3F2B">
        <w:rPr>
          <w:rFonts w:ascii="Times New Roman" w:hAnsi="Times New Roman"/>
          <w:sz w:val="28"/>
          <w:szCs w:val="28"/>
        </w:rPr>
        <w:t xml:space="preserve">. </w:t>
      </w:r>
    </w:p>
    <w:p w14:paraId="13D24211" w14:textId="7EB1506B" w:rsidR="00C82087" w:rsidRPr="001B3F2B" w:rsidRDefault="007412DF" w:rsidP="00624DE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3F2B">
        <w:rPr>
          <w:rFonts w:ascii="Times New Roman" w:hAnsi="Times New Roman"/>
          <w:sz w:val="28"/>
          <w:szCs w:val="28"/>
        </w:rPr>
        <w:t>4</w:t>
      </w:r>
      <w:r w:rsidR="006D560F" w:rsidRPr="001B3F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2087" w:rsidRPr="001B3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2087" w:rsidRPr="001B3F2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социальной политике Г.И. </w:t>
      </w:r>
      <w:proofErr w:type="spellStart"/>
      <w:r w:rsidR="00C82087" w:rsidRPr="001B3F2B">
        <w:rPr>
          <w:rFonts w:ascii="Times New Roman" w:hAnsi="Times New Roman"/>
          <w:sz w:val="28"/>
          <w:szCs w:val="28"/>
        </w:rPr>
        <w:t>Алейникову</w:t>
      </w:r>
      <w:proofErr w:type="spellEnd"/>
      <w:r w:rsidR="00C82087" w:rsidRPr="001B3F2B">
        <w:rPr>
          <w:rFonts w:ascii="Times New Roman" w:hAnsi="Times New Roman"/>
          <w:sz w:val="28"/>
          <w:szCs w:val="28"/>
        </w:rPr>
        <w:t xml:space="preserve"> и заместителя главы муниципального образова</w:t>
      </w:r>
      <w:r w:rsidRPr="001B3F2B">
        <w:rPr>
          <w:rFonts w:ascii="Times New Roman" w:hAnsi="Times New Roman"/>
          <w:sz w:val="28"/>
          <w:szCs w:val="28"/>
        </w:rPr>
        <w:t xml:space="preserve">ния </w:t>
      </w:r>
      <w:r w:rsidR="0071705B" w:rsidRPr="001B3F2B">
        <w:rPr>
          <w:rFonts w:ascii="Times New Roman" w:hAnsi="Times New Roman"/>
          <w:sz w:val="28"/>
          <w:szCs w:val="28"/>
        </w:rPr>
        <w:t xml:space="preserve">               </w:t>
      </w:r>
      <w:r w:rsidRPr="001B3F2B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1B3F2B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C82087" w:rsidRPr="001B3F2B">
        <w:rPr>
          <w:rFonts w:ascii="Times New Roman" w:hAnsi="Times New Roman"/>
          <w:sz w:val="28"/>
          <w:szCs w:val="28"/>
        </w:rPr>
        <w:t>.</w:t>
      </w:r>
    </w:p>
    <w:p w14:paraId="0B23725A" w14:textId="12429A16" w:rsidR="00624DE3" w:rsidRPr="00624DE3" w:rsidRDefault="00287373" w:rsidP="00515CFF">
      <w:pPr>
        <w:tabs>
          <w:tab w:val="num" w:pos="426"/>
          <w:tab w:val="left" w:pos="851"/>
        </w:tabs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3F2B">
        <w:rPr>
          <w:rFonts w:ascii="Times New Roman" w:hAnsi="Times New Roman"/>
          <w:sz w:val="28"/>
          <w:szCs w:val="28"/>
        </w:rPr>
        <w:t>5</w:t>
      </w:r>
      <w:r w:rsidR="00BE3A96" w:rsidRPr="001B3F2B">
        <w:rPr>
          <w:rFonts w:ascii="Times New Roman" w:hAnsi="Times New Roman"/>
          <w:sz w:val="28"/>
          <w:szCs w:val="28"/>
        </w:rPr>
        <w:t xml:space="preserve">. </w:t>
      </w:r>
      <w:r w:rsidR="006D560F" w:rsidRPr="001B3F2B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24DE3" w:rsidRPr="00624DE3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ает в силу со дня его официального опубликования</w:t>
      </w:r>
      <w:r w:rsidR="00624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55E75">
        <w:rPr>
          <w:rFonts w:ascii="Times New Roman" w:eastAsia="Times New Roman" w:hAnsi="Times New Roman" w:cs="Times New Roman"/>
          <w:sz w:val="28"/>
          <w:szCs w:val="28"/>
          <w:lang w:eastAsia="zh-CN"/>
        </w:rPr>
        <w:t>и распространяется на правоотношения, возникшие</w:t>
      </w:r>
      <w:r w:rsidR="00624DE3" w:rsidRPr="00624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1 </w:t>
      </w:r>
      <w:r w:rsidR="00555E75"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</w:t>
      </w:r>
      <w:r w:rsidR="00624DE3" w:rsidRPr="00624DE3">
        <w:rPr>
          <w:rFonts w:ascii="Times New Roman" w:eastAsia="Times New Roman" w:hAnsi="Times New Roman" w:cs="Times New Roman"/>
          <w:sz w:val="28"/>
          <w:szCs w:val="28"/>
          <w:lang w:eastAsia="zh-CN"/>
        </w:rPr>
        <w:t>ря 202</w:t>
      </w:r>
      <w:r w:rsidR="00555E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24DE3" w:rsidRPr="00624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 </w:t>
      </w:r>
    </w:p>
    <w:p w14:paraId="3F1847F7" w14:textId="7806DCBC" w:rsidR="000A3F57" w:rsidRPr="00515CFF" w:rsidRDefault="000A3F57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1" w:name="_GoBack"/>
    </w:p>
    <w:p w14:paraId="306B7CB4" w14:textId="77777777" w:rsidR="00515CFF" w:rsidRPr="00515CFF" w:rsidRDefault="00515CF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0"/>
          <w:szCs w:val="20"/>
        </w:rPr>
      </w:pPr>
    </w:p>
    <w:bookmarkEnd w:id="1"/>
    <w:p w14:paraId="52355E76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6475B2AD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2548093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54631" w14:textId="77777777" w:rsidR="004E63F0" w:rsidRDefault="000A3F57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p w14:paraId="2A85B63E" w14:textId="77777777" w:rsidR="004A52EE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D224B" w14:textId="77777777" w:rsidR="004A52EE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972D0" w14:textId="77777777" w:rsidR="004A52EE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647B0" w14:textId="77777777" w:rsidR="004A52EE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918A2" w14:textId="77777777" w:rsidR="004A52EE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95741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621554EB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6767A265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DCDF38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31045F0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FBE795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941EABB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0D6BF89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97E95B5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2841F74E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5B927CF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2B38D3B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3E1EF111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4412EDFF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25411ACB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4DAD9857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7BA1D1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59FAF33D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B525CFB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71C5B949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496216E3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5314D58F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6151B9A5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74BE1F6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552846E0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533D52C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3085ABA3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3165DF7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5C1F86B9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408057AD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16B053FA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5926648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5C6A7E12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7C734EEE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6EA7EADB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3AE9D110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3706363E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p w14:paraId="045BC3CA" w14:textId="77777777" w:rsidR="00140745" w:rsidRDefault="00140745" w:rsidP="00C8477A">
      <w:pPr>
        <w:spacing w:after="0" w:line="240" w:lineRule="auto"/>
        <w:rPr>
          <w:rFonts w:ascii="PT Serif" w:hAnsi="PT Serif"/>
          <w:color w:val="22272F"/>
          <w:sz w:val="29"/>
          <w:szCs w:val="29"/>
          <w:shd w:val="clear" w:color="auto" w:fill="FFFFFF"/>
        </w:rPr>
      </w:pPr>
    </w:p>
    <w:sectPr w:rsidR="00140745" w:rsidSect="00515CFF">
      <w:headerReference w:type="default" r:id="rId13"/>
      <w:pgSz w:w="11906" w:h="16838"/>
      <w:pgMar w:top="993" w:right="566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117D" w14:textId="77777777" w:rsidR="007947D5" w:rsidRDefault="007947D5" w:rsidP="001F4850">
      <w:pPr>
        <w:spacing w:after="0" w:line="240" w:lineRule="auto"/>
      </w:pPr>
      <w:r>
        <w:separator/>
      </w:r>
    </w:p>
  </w:endnote>
  <w:endnote w:type="continuationSeparator" w:id="0">
    <w:p w14:paraId="78B9E920" w14:textId="77777777" w:rsidR="007947D5" w:rsidRDefault="007947D5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2731" w14:textId="77777777" w:rsidR="007947D5" w:rsidRDefault="007947D5" w:rsidP="001F4850">
      <w:pPr>
        <w:spacing w:after="0" w:line="240" w:lineRule="auto"/>
      </w:pPr>
      <w:r>
        <w:separator/>
      </w:r>
    </w:p>
  </w:footnote>
  <w:footnote w:type="continuationSeparator" w:id="0">
    <w:p w14:paraId="011CFEF7" w14:textId="77777777" w:rsidR="007947D5" w:rsidRDefault="007947D5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878970"/>
      <w:docPartObj>
        <w:docPartGallery w:val="Page Numbers (Top of Page)"/>
        <w:docPartUnique/>
      </w:docPartObj>
    </w:sdtPr>
    <w:sdtEndPr/>
    <w:sdtContent>
      <w:p w14:paraId="37493016" w14:textId="77777777" w:rsidR="00151878" w:rsidRPr="00F3056C" w:rsidRDefault="002E2744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="0099480C"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515CFF">
          <w:rPr>
            <w:rFonts w:ascii="Times New Roman" w:hAnsi="Times New Roman" w:cs="Times New Roman"/>
            <w:noProof/>
          </w:rPr>
          <w:t>2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8"/>
    <w:rsid w:val="000000C5"/>
    <w:rsid w:val="00003E9C"/>
    <w:rsid w:val="000104B7"/>
    <w:rsid w:val="000161D8"/>
    <w:rsid w:val="000347B1"/>
    <w:rsid w:val="00037E5C"/>
    <w:rsid w:val="00040318"/>
    <w:rsid w:val="00057994"/>
    <w:rsid w:val="00063270"/>
    <w:rsid w:val="00066F1D"/>
    <w:rsid w:val="0007072C"/>
    <w:rsid w:val="000800DA"/>
    <w:rsid w:val="000901F6"/>
    <w:rsid w:val="00090331"/>
    <w:rsid w:val="000A1AAC"/>
    <w:rsid w:val="000A3F57"/>
    <w:rsid w:val="000A41BC"/>
    <w:rsid w:val="000B28DE"/>
    <w:rsid w:val="000B295A"/>
    <w:rsid w:val="000B2971"/>
    <w:rsid w:val="000B5D17"/>
    <w:rsid w:val="000C020E"/>
    <w:rsid w:val="000C561A"/>
    <w:rsid w:val="000C7FAB"/>
    <w:rsid w:val="000D2081"/>
    <w:rsid w:val="000D640E"/>
    <w:rsid w:val="000F4EB2"/>
    <w:rsid w:val="000F63D3"/>
    <w:rsid w:val="000F6B50"/>
    <w:rsid w:val="00102333"/>
    <w:rsid w:val="001053B5"/>
    <w:rsid w:val="00116ED5"/>
    <w:rsid w:val="001311AE"/>
    <w:rsid w:val="00140745"/>
    <w:rsid w:val="00141C52"/>
    <w:rsid w:val="00151878"/>
    <w:rsid w:val="00155033"/>
    <w:rsid w:val="00157CBE"/>
    <w:rsid w:val="00161D4B"/>
    <w:rsid w:val="00163787"/>
    <w:rsid w:val="001651E9"/>
    <w:rsid w:val="0016557C"/>
    <w:rsid w:val="0017683A"/>
    <w:rsid w:val="00177707"/>
    <w:rsid w:val="00180AFB"/>
    <w:rsid w:val="00184470"/>
    <w:rsid w:val="001B3CD1"/>
    <w:rsid w:val="001B3F2B"/>
    <w:rsid w:val="001B5C3D"/>
    <w:rsid w:val="001C5DA4"/>
    <w:rsid w:val="001D53E5"/>
    <w:rsid w:val="001E52A2"/>
    <w:rsid w:val="001E7997"/>
    <w:rsid w:val="001F085C"/>
    <w:rsid w:val="001F09F6"/>
    <w:rsid w:val="001F1809"/>
    <w:rsid w:val="001F3BE8"/>
    <w:rsid w:val="001F473E"/>
    <w:rsid w:val="001F4850"/>
    <w:rsid w:val="001F7591"/>
    <w:rsid w:val="002107C0"/>
    <w:rsid w:val="0021222C"/>
    <w:rsid w:val="00226F0A"/>
    <w:rsid w:val="00230D88"/>
    <w:rsid w:val="00234A86"/>
    <w:rsid w:val="00234BAC"/>
    <w:rsid w:val="0023673C"/>
    <w:rsid w:val="002408A1"/>
    <w:rsid w:val="00241AA9"/>
    <w:rsid w:val="00242CA0"/>
    <w:rsid w:val="0024321C"/>
    <w:rsid w:val="00250BB5"/>
    <w:rsid w:val="002516B2"/>
    <w:rsid w:val="00273125"/>
    <w:rsid w:val="0027476C"/>
    <w:rsid w:val="002749BF"/>
    <w:rsid w:val="00287373"/>
    <w:rsid w:val="00293245"/>
    <w:rsid w:val="0029499C"/>
    <w:rsid w:val="0029685B"/>
    <w:rsid w:val="00296D5E"/>
    <w:rsid w:val="002A01CE"/>
    <w:rsid w:val="002A10C9"/>
    <w:rsid w:val="002A1B8D"/>
    <w:rsid w:val="002A3E0B"/>
    <w:rsid w:val="002A5D12"/>
    <w:rsid w:val="002C158A"/>
    <w:rsid w:val="002D0560"/>
    <w:rsid w:val="002D6223"/>
    <w:rsid w:val="002E17A6"/>
    <w:rsid w:val="002E2744"/>
    <w:rsid w:val="002F1F58"/>
    <w:rsid w:val="002F47B3"/>
    <w:rsid w:val="002F648F"/>
    <w:rsid w:val="002F65F5"/>
    <w:rsid w:val="00302607"/>
    <w:rsid w:val="003225D5"/>
    <w:rsid w:val="0032467F"/>
    <w:rsid w:val="003276FE"/>
    <w:rsid w:val="00335E13"/>
    <w:rsid w:val="003362AA"/>
    <w:rsid w:val="00343551"/>
    <w:rsid w:val="00344795"/>
    <w:rsid w:val="00347D20"/>
    <w:rsid w:val="00352D54"/>
    <w:rsid w:val="00357D98"/>
    <w:rsid w:val="00365D3A"/>
    <w:rsid w:val="00371017"/>
    <w:rsid w:val="0038581A"/>
    <w:rsid w:val="00386E95"/>
    <w:rsid w:val="00387523"/>
    <w:rsid w:val="003914AC"/>
    <w:rsid w:val="003926BB"/>
    <w:rsid w:val="003A0B90"/>
    <w:rsid w:val="003A1CE5"/>
    <w:rsid w:val="003B64A8"/>
    <w:rsid w:val="003C2690"/>
    <w:rsid w:val="003D4943"/>
    <w:rsid w:val="003D53A6"/>
    <w:rsid w:val="003E013F"/>
    <w:rsid w:val="003E0143"/>
    <w:rsid w:val="003E4A74"/>
    <w:rsid w:val="003F0818"/>
    <w:rsid w:val="003F716B"/>
    <w:rsid w:val="00405C80"/>
    <w:rsid w:val="004100C0"/>
    <w:rsid w:val="00416756"/>
    <w:rsid w:val="00416E24"/>
    <w:rsid w:val="004228E5"/>
    <w:rsid w:val="004310A8"/>
    <w:rsid w:val="00446656"/>
    <w:rsid w:val="00462000"/>
    <w:rsid w:val="004639BD"/>
    <w:rsid w:val="00473309"/>
    <w:rsid w:val="0048595D"/>
    <w:rsid w:val="00485D98"/>
    <w:rsid w:val="004A3D53"/>
    <w:rsid w:val="004A52EE"/>
    <w:rsid w:val="004A6DDC"/>
    <w:rsid w:val="004B3886"/>
    <w:rsid w:val="004B6964"/>
    <w:rsid w:val="004C2A03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4F63E3"/>
    <w:rsid w:val="005039DB"/>
    <w:rsid w:val="00504C04"/>
    <w:rsid w:val="00505507"/>
    <w:rsid w:val="00512A03"/>
    <w:rsid w:val="00515CFF"/>
    <w:rsid w:val="00516224"/>
    <w:rsid w:val="00532363"/>
    <w:rsid w:val="00533B3E"/>
    <w:rsid w:val="00551621"/>
    <w:rsid w:val="00552243"/>
    <w:rsid w:val="00555E75"/>
    <w:rsid w:val="00563FC9"/>
    <w:rsid w:val="005725AA"/>
    <w:rsid w:val="00577F88"/>
    <w:rsid w:val="00592A05"/>
    <w:rsid w:val="005A63D4"/>
    <w:rsid w:val="005B47D5"/>
    <w:rsid w:val="005B5828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172DD"/>
    <w:rsid w:val="00624DE3"/>
    <w:rsid w:val="006260CB"/>
    <w:rsid w:val="006333A1"/>
    <w:rsid w:val="006402D2"/>
    <w:rsid w:val="00650A12"/>
    <w:rsid w:val="00672190"/>
    <w:rsid w:val="006746C7"/>
    <w:rsid w:val="006918CA"/>
    <w:rsid w:val="00691E04"/>
    <w:rsid w:val="0069352E"/>
    <w:rsid w:val="006A6544"/>
    <w:rsid w:val="006B0ED9"/>
    <w:rsid w:val="006B2D4B"/>
    <w:rsid w:val="006B7FA9"/>
    <w:rsid w:val="006C75B1"/>
    <w:rsid w:val="006D560F"/>
    <w:rsid w:val="006E4F57"/>
    <w:rsid w:val="006E6A2B"/>
    <w:rsid w:val="006E707A"/>
    <w:rsid w:val="006F057B"/>
    <w:rsid w:val="006F0D71"/>
    <w:rsid w:val="006F3591"/>
    <w:rsid w:val="006F3F3B"/>
    <w:rsid w:val="00702041"/>
    <w:rsid w:val="00704154"/>
    <w:rsid w:val="007056C8"/>
    <w:rsid w:val="00706617"/>
    <w:rsid w:val="0071076B"/>
    <w:rsid w:val="00711B20"/>
    <w:rsid w:val="00712BEF"/>
    <w:rsid w:val="0071475A"/>
    <w:rsid w:val="0071705B"/>
    <w:rsid w:val="00717FB2"/>
    <w:rsid w:val="00717FE9"/>
    <w:rsid w:val="00722425"/>
    <w:rsid w:val="00725E98"/>
    <w:rsid w:val="0074003C"/>
    <w:rsid w:val="007412DF"/>
    <w:rsid w:val="00743C9B"/>
    <w:rsid w:val="007469C3"/>
    <w:rsid w:val="0075100D"/>
    <w:rsid w:val="007534E2"/>
    <w:rsid w:val="00755B7D"/>
    <w:rsid w:val="00757021"/>
    <w:rsid w:val="00760B01"/>
    <w:rsid w:val="00764D9F"/>
    <w:rsid w:val="0076707C"/>
    <w:rsid w:val="0077147C"/>
    <w:rsid w:val="00773E76"/>
    <w:rsid w:val="00780091"/>
    <w:rsid w:val="0078242F"/>
    <w:rsid w:val="00782D33"/>
    <w:rsid w:val="0078781A"/>
    <w:rsid w:val="00787F93"/>
    <w:rsid w:val="00790534"/>
    <w:rsid w:val="007941A2"/>
    <w:rsid w:val="007947D5"/>
    <w:rsid w:val="00795437"/>
    <w:rsid w:val="007A013F"/>
    <w:rsid w:val="007A395F"/>
    <w:rsid w:val="007B077C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E1F3E"/>
    <w:rsid w:val="007F0CF9"/>
    <w:rsid w:val="007F657D"/>
    <w:rsid w:val="007F670F"/>
    <w:rsid w:val="00800E1A"/>
    <w:rsid w:val="00810DF0"/>
    <w:rsid w:val="00820DBE"/>
    <w:rsid w:val="008252CD"/>
    <w:rsid w:val="00833BAC"/>
    <w:rsid w:val="00834F40"/>
    <w:rsid w:val="008434E9"/>
    <w:rsid w:val="00845265"/>
    <w:rsid w:val="008626C6"/>
    <w:rsid w:val="008633D5"/>
    <w:rsid w:val="00865315"/>
    <w:rsid w:val="008670C5"/>
    <w:rsid w:val="008671EF"/>
    <w:rsid w:val="0087296B"/>
    <w:rsid w:val="00875F8B"/>
    <w:rsid w:val="00883BAA"/>
    <w:rsid w:val="008A2411"/>
    <w:rsid w:val="008A5885"/>
    <w:rsid w:val="008C5734"/>
    <w:rsid w:val="008D4199"/>
    <w:rsid w:val="008D55EF"/>
    <w:rsid w:val="008F26FC"/>
    <w:rsid w:val="008F2E1E"/>
    <w:rsid w:val="00900C93"/>
    <w:rsid w:val="009056F2"/>
    <w:rsid w:val="00907A10"/>
    <w:rsid w:val="00910A72"/>
    <w:rsid w:val="00916932"/>
    <w:rsid w:val="0092122C"/>
    <w:rsid w:val="00923CB9"/>
    <w:rsid w:val="00926067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0A33"/>
    <w:rsid w:val="00963C82"/>
    <w:rsid w:val="0096588E"/>
    <w:rsid w:val="00966C02"/>
    <w:rsid w:val="0096772D"/>
    <w:rsid w:val="0097006C"/>
    <w:rsid w:val="00981D30"/>
    <w:rsid w:val="009820E1"/>
    <w:rsid w:val="00984783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3480"/>
    <w:rsid w:val="009E5326"/>
    <w:rsid w:val="009F1D60"/>
    <w:rsid w:val="009F31B0"/>
    <w:rsid w:val="009F670E"/>
    <w:rsid w:val="009F781B"/>
    <w:rsid w:val="00A04889"/>
    <w:rsid w:val="00A11EFE"/>
    <w:rsid w:val="00A12D9D"/>
    <w:rsid w:val="00A20B68"/>
    <w:rsid w:val="00A25321"/>
    <w:rsid w:val="00A33E51"/>
    <w:rsid w:val="00A364EE"/>
    <w:rsid w:val="00A50C23"/>
    <w:rsid w:val="00A60064"/>
    <w:rsid w:val="00A70152"/>
    <w:rsid w:val="00A759EC"/>
    <w:rsid w:val="00A834F3"/>
    <w:rsid w:val="00A843D6"/>
    <w:rsid w:val="00A84B88"/>
    <w:rsid w:val="00A909FD"/>
    <w:rsid w:val="00A90B7E"/>
    <w:rsid w:val="00A9138A"/>
    <w:rsid w:val="00A94C94"/>
    <w:rsid w:val="00A9608D"/>
    <w:rsid w:val="00AA07B3"/>
    <w:rsid w:val="00AA4E8C"/>
    <w:rsid w:val="00AB3BC8"/>
    <w:rsid w:val="00AB464D"/>
    <w:rsid w:val="00AB7447"/>
    <w:rsid w:val="00AC1A47"/>
    <w:rsid w:val="00AC55B2"/>
    <w:rsid w:val="00AD3007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07E08"/>
    <w:rsid w:val="00B124FC"/>
    <w:rsid w:val="00B13E5F"/>
    <w:rsid w:val="00B23C60"/>
    <w:rsid w:val="00B27C54"/>
    <w:rsid w:val="00B30716"/>
    <w:rsid w:val="00B31212"/>
    <w:rsid w:val="00B33E0F"/>
    <w:rsid w:val="00B55E10"/>
    <w:rsid w:val="00B6735F"/>
    <w:rsid w:val="00B7249C"/>
    <w:rsid w:val="00B80129"/>
    <w:rsid w:val="00B8235A"/>
    <w:rsid w:val="00B974F3"/>
    <w:rsid w:val="00BB16B3"/>
    <w:rsid w:val="00BB3B23"/>
    <w:rsid w:val="00BB5367"/>
    <w:rsid w:val="00BB5912"/>
    <w:rsid w:val="00BC5B7C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63C3"/>
    <w:rsid w:val="00C06834"/>
    <w:rsid w:val="00C173E1"/>
    <w:rsid w:val="00C20273"/>
    <w:rsid w:val="00C25141"/>
    <w:rsid w:val="00C30A38"/>
    <w:rsid w:val="00C36D43"/>
    <w:rsid w:val="00C41E67"/>
    <w:rsid w:val="00C45399"/>
    <w:rsid w:val="00C46E50"/>
    <w:rsid w:val="00C51C7C"/>
    <w:rsid w:val="00C52B35"/>
    <w:rsid w:val="00C73456"/>
    <w:rsid w:val="00C82087"/>
    <w:rsid w:val="00C8477A"/>
    <w:rsid w:val="00C86AA1"/>
    <w:rsid w:val="00C86C57"/>
    <w:rsid w:val="00C941CC"/>
    <w:rsid w:val="00C96CB7"/>
    <w:rsid w:val="00CC20FC"/>
    <w:rsid w:val="00CD1985"/>
    <w:rsid w:val="00CE0766"/>
    <w:rsid w:val="00CE770B"/>
    <w:rsid w:val="00CE7F54"/>
    <w:rsid w:val="00D159C8"/>
    <w:rsid w:val="00D1772D"/>
    <w:rsid w:val="00D22D0B"/>
    <w:rsid w:val="00D26FE5"/>
    <w:rsid w:val="00D27398"/>
    <w:rsid w:val="00D30E51"/>
    <w:rsid w:val="00D34FEC"/>
    <w:rsid w:val="00D36460"/>
    <w:rsid w:val="00D36664"/>
    <w:rsid w:val="00D533BF"/>
    <w:rsid w:val="00D67DEB"/>
    <w:rsid w:val="00D7245A"/>
    <w:rsid w:val="00D73CE8"/>
    <w:rsid w:val="00D75FED"/>
    <w:rsid w:val="00D7617B"/>
    <w:rsid w:val="00D8438C"/>
    <w:rsid w:val="00D97C64"/>
    <w:rsid w:val="00DA0FD3"/>
    <w:rsid w:val="00DB482C"/>
    <w:rsid w:val="00DB4D95"/>
    <w:rsid w:val="00DD1F71"/>
    <w:rsid w:val="00DD2E58"/>
    <w:rsid w:val="00DE2E8D"/>
    <w:rsid w:val="00DF4BA2"/>
    <w:rsid w:val="00DF5B06"/>
    <w:rsid w:val="00E04297"/>
    <w:rsid w:val="00E16B5B"/>
    <w:rsid w:val="00E17AF7"/>
    <w:rsid w:val="00E17FEA"/>
    <w:rsid w:val="00E21073"/>
    <w:rsid w:val="00E32ADC"/>
    <w:rsid w:val="00E3562E"/>
    <w:rsid w:val="00E35CDA"/>
    <w:rsid w:val="00E475C7"/>
    <w:rsid w:val="00E62498"/>
    <w:rsid w:val="00E644AF"/>
    <w:rsid w:val="00E65687"/>
    <w:rsid w:val="00E80AF7"/>
    <w:rsid w:val="00E82732"/>
    <w:rsid w:val="00E852EF"/>
    <w:rsid w:val="00E85A6A"/>
    <w:rsid w:val="00E8798D"/>
    <w:rsid w:val="00E87AC2"/>
    <w:rsid w:val="00E934B9"/>
    <w:rsid w:val="00E960BA"/>
    <w:rsid w:val="00E976E6"/>
    <w:rsid w:val="00EA1210"/>
    <w:rsid w:val="00EA7900"/>
    <w:rsid w:val="00EB102C"/>
    <w:rsid w:val="00EC01E3"/>
    <w:rsid w:val="00EC4AC4"/>
    <w:rsid w:val="00EC5AEF"/>
    <w:rsid w:val="00EC66F4"/>
    <w:rsid w:val="00EC69C5"/>
    <w:rsid w:val="00ED57BC"/>
    <w:rsid w:val="00ED6EDA"/>
    <w:rsid w:val="00EE15D0"/>
    <w:rsid w:val="00EE3C9D"/>
    <w:rsid w:val="00EE54DC"/>
    <w:rsid w:val="00F017C9"/>
    <w:rsid w:val="00F1427D"/>
    <w:rsid w:val="00F27CF1"/>
    <w:rsid w:val="00F3056C"/>
    <w:rsid w:val="00F3174E"/>
    <w:rsid w:val="00F35D51"/>
    <w:rsid w:val="00F36E2E"/>
    <w:rsid w:val="00F44772"/>
    <w:rsid w:val="00F50814"/>
    <w:rsid w:val="00F57A3C"/>
    <w:rsid w:val="00F65851"/>
    <w:rsid w:val="00F70DF9"/>
    <w:rsid w:val="00F74558"/>
    <w:rsid w:val="00F8328C"/>
    <w:rsid w:val="00F914A4"/>
    <w:rsid w:val="00F92327"/>
    <w:rsid w:val="00F93856"/>
    <w:rsid w:val="00FA1749"/>
    <w:rsid w:val="00FA17BB"/>
    <w:rsid w:val="00FA23D6"/>
    <w:rsid w:val="00FA6224"/>
    <w:rsid w:val="00FA7B56"/>
    <w:rsid w:val="00FB39AE"/>
    <w:rsid w:val="00FB403B"/>
    <w:rsid w:val="00FB47F9"/>
    <w:rsid w:val="00FC0665"/>
    <w:rsid w:val="00FC2E45"/>
    <w:rsid w:val="00FC4D29"/>
    <w:rsid w:val="00FD0440"/>
    <w:rsid w:val="00FD316F"/>
    <w:rsid w:val="00FD705E"/>
    <w:rsid w:val="00FD7E3C"/>
    <w:rsid w:val="00FE3FFD"/>
    <w:rsid w:val="00FF3EA6"/>
    <w:rsid w:val="00FF5540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9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10AD-5C0A-407F-BBA6-3AF9A6C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3-01-13T14:42:00Z</cp:lastPrinted>
  <dcterms:created xsi:type="dcterms:W3CDTF">2023-01-13T14:43:00Z</dcterms:created>
  <dcterms:modified xsi:type="dcterms:W3CDTF">2023-01-20T09:10:00Z</dcterms:modified>
</cp:coreProperties>
</file>